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F6B3" w14:textId="77777777" w:rsidR="001F1B11" w:rsidRDefault="00F23C78">
      <w:r w:rsidRPr="00515BC6">
        <w:rPr>
          <w:rFonts w:cstheme="minorHAnsi"/>
          <w:noProof/>
          <w:sz w:val="44"/>
        </w:rPr>
        <w:drawing>
          <wp:anchor distT="0" distB="0" distL="114300" distR="114300" simplePos="0" relativeHeight="251658242" behindDoc="0" locked="0" layoutInCell="1" allowOverlap="1" wp14:anchorId="18FF8508" wp14:editId="1D9F318A">
            <wp:simplePos x="0" y="0"/>
            <wp:positionH relativeFrom="column">
              <wp:posOffset>-371475</wp:posOffset>
            </wp:positionH>
            <wp:positionV relativeFrom="paragraph">
              <wp:posOffset>-419100</wp:posOffset>
            </wp:positionV>
            <wp:extent cx="695325" cy="716081"/>
            <wp:effectExtent l="0" t="0" r="0" b="8255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9" cy="7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0FC"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7F3C465B" wp14:editId="46641F59">
            <wp:simplePos x="0" y="0"/>
            <wp:positionH relativeFrom="column">
              <wp:posOffset>5334000</wp:posOffset>
            </wp:positionH>
            <wp:positionV relativeFrom="paragraph">
              <wp:posOffset>-523875</wp:posOffset>
            </wp:positionV>
            <wp:extent cx="923925" cy="923925"/>
            <wp:effectExtent l="0" t="0" r="0" b="9525"/>
            <wp:wrapNone/>
            <wp:docPr id="1" name="Picture 1" descr="Greenfield Logo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field Logo 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4F" w:rsidRPr="00D74A7E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1370C7" wp14:editId="26DA34CC">
                <wp:simplePos x="0" y="0"/>
                <wp:positionH relativeFrom="margin">
                  <wp:posOffset>1152525</wp:posOffset>
                </wp:positionH>
                <wp:positionV relativeFrom="paragraph">
                  <wp:posOffset>-352425</wp:posOffset>
                </wp:positionV>
                <wp:extent cx="3136900" cy="704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6507" w14:textId="77777777" w:rsidR="008C5DC7" w:rsidRPr="000C7271" w:rsidRDefault="008C5DC7" w:rsidP="008C5DC7">
                            <w:pPr>
                              <w:jc w:val="center"/>
                              <w:rPr>
                                <w:color w:val="7D3189"/>
                                <w:sz w:val="44"/>
                              </w:rPr>
                            </w:pPr>
                            <w:r w:rsidRPr="000C7271">
                              <w:rPr>
                                <w:color w:val="7D3189"/>
                                <w:sz w:val="44"/>
                              </w:rPr>
                              <w:t>THE HARMONY TRUST</w:t>
                            </w:r>
                          </w:p>
                          <w:p w14:paraId="04B8675B" w14:textId="77777777" w:rsidR="008C5DC7" w:rsidRPr="000C7271" w:rsidRDefault="008C5DC7" w:rsidP="008C5DC7">
                            <w:pPr>
                              <w:jc w:val="center"/>
                              <w:rPr>
                                <w:color w:val="1066AF"/>
                                <w:sz w:val="40"/>
                              </w:rPr>
                            </w:pPr>
                            <w:r>
                              <w:rPr>
                                <w:color w:val="1066AF"/>
                                <w:sz w:val="40"/>
                              </w:rPr>
                              <w:t>Greenfield Academy</w:t>
                            </w:r>
                          </w:p>
                          <w:p w14:paraId="3161CF2C" w14:textId="77777777" w:rsidR="00293D4A" w:rsidRDefault="00293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37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-27.75pt;width:247pt;height:5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" filled="f" stroked="f">
                <v:textbox>
                  <w:txbxContent>
                    <w:p w14:paraId="0C286507" w14:textId="77777777" w:rsidR="008C5DC7" w:rsidRPr="000C7271" w:rsidRDefault="008C5DC7" w:rsidP="008C5DC7">
                      <w:pPr>
                        <w:jc w:val="center"/>
                        <w:rPr>
                          <w:color w:val="7D3189"/>
                          <w:sz w:val="44"/>
                        </w:rPr>
                      </w:pPr>
                      <w:r w:rsidRPr="000C7271">
                        <w:rPr>
                          <w:color w:val="7D3189"/>
                          <w:sz w:val="44"/>
                        </w:rPr>
                        <w:t>THE HARMONY TRUST</w:t>
                      </w:r>
                    </w:p>
                    <w:p w14:paraId="04B8675B" w14:textId="77777777" w:rsidR="008C5DC7" w:rsidRPr="000C7271" w:rsidRDefault="008C5DC7" w:rsidP="008C5DC7">
                      <w:pPr>
                        <w:jc w:val="center"/>
                        <w:rPr>
                          <w:color w:val="1066AF"/>
                          <w:sz w:val="40"/>
                        </w:rPr>
                      </w:pPr>
                      <w:r>
                        <w:rPr>
                          <w:color w:val="1066AF"/>
                          <w:sz w:val="40"/>
                        </w:rPr>
                        <w:t>Greenfield Academy</w:t>
                      </w:r>
                    </w:p>
                    <w:p w14:paraId="3161CF2C" w14:textId="77777777" w:rsidR="00293D4A" w:rsidRDefault="00293D4A"/>
                  </w:txbxContent>
                </v:textbox>
                <w10:wrap anchorx="margin"/>
              </v:shape>
            </w:pict>
          </mc:Fallback>
        </mc:AlternateContent>
      </w:r>
    </w:p>
    <w:p w14:paraId="469CE819" w14:textId="77777777" w:rsidR="001F1B11" w:rsidRDefault="001F1B11"/>
    <w:p w14:paraId="0C80F455" w14:textId="77777777" w:rsidR="00EA0EDC" w:rsidRDefault="00EA0EDC"/>
    <w:p w14:paraId="0D2324BB" w14:textId="77777777" w:rsidR="00EA0EDC" w:rsidRDefault="00EA0EDC"/>
    <w:p w14:paraId="1844C7F1" w14:textId="77777777" w:rsidR="00013FAD" w:rsidRDefault="00013FAD"/>
    <w:p w14:paraId="21B73042" w14:textId="77777777" w:rsidR="00013FAD" w:rsidRDefault="00013FAD"/>
    <w:p w14:paraId="0BC3274D" w14:textId="5704B524" w:rsidR="00013FAD" w:rsidRPr="00444BC9" w:rsidRDefault="001652E7" w:rsidP="008627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riday </w:t>
      </w:r>
      <w:r w:rsidR="007F0F06">
        <w:rPr>
          <w:sz w:val="24"/>
          <w:szCs w:val="24"/>
        </w:rPr>
        <w:t>15</w:t>
      </w:r>
      <w:r w:rsidR="007F0F06" w:rsidRPr="007F0F06">
        <w:rPr>
          <w:sz w:val="24"/>
          <w:szCs w:val="24"/>
          <w:vertAlign w:val="superscript"/>
        </w:rPr>
        <w:t>th</w:t>
      </w:r>
      <w:r w:rsidR="007F0F06">
        <w:rPr>
          <w:sz w:val="24"/>
          <w:szCs w:val="24"/>
        </w:rPr>
        <w:t xml:space="preserve"> September 2023</w:t>
      </w:r>
    </w:p>
    <w:p w14:paraId="3C129C4D" w14:textId="77777777" w:rsidR="00013FAD" w:rsidRDefault="00013FAD"/>
    <w:p w14:paraId="3102FE94" w14:textId="77777777" w:rsidR="00515BC6" w:rsidRDefault="00515BC6" w:rsidP="00515BC6">
      <w:pPr>
        <w:rPr>
          <w:rFonts w:ascii="SassoonCRInfant" w:hAnsi="SassoonCRInfant"/>
          <w:sz w:val="30"/>
          <w:szCs w:val="28"/>
        </w:rPr>
      </w:pPr>
      <w:bookmarkStart w:id="0" w:name="_Hlk88724867"/>
    </w:p>
    <w:p w14:paraId="5A1086B0" w14:textId="344DB336" w:rsidR="00444BC9" w:rsidRPr="004B3DFB" w:rsidRDefault="00444BC9" w:rsidP="00444BC9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4B3DFB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ear Parent/Carer, </w:t>
      </w:r>
    </w:p>
    <w:p w14:paraId="23E0EAE5" w14:textId="77777777" w:rsidR="00444BC9" w:rsidRPr="004B3DFB" w:rsidRDefault="00444BC9" w:rsidP="00444BC9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DA2E71D" w14:textId="7CA2902E" w:rsidR="00444BC9" w:rsidRPr="004B3DFB" w:rsidRDefault="004B3DFB" w:rsidP="00444BC9">
      <w:pPr>
        <w:rPr>
          <w:sz w:val="24"/>
          <w:szCs w:val="24"/>
        </w:rPr>
      </w:pPr>
      <w:r w:rsidRPr="004B3DFB">
        <w:rPr>
          <w:sz w:val="24"/>
          <w:szCs w:val="24"/>
        </w:rPr>
        <w:t xml:space="preserve"> We would like to invite you to our</w:t>
      </w:r>
      <w:r w:rsidR="0035234C">
        <w:rPr>
          <w:sz w:val="24"/>
          <w:szCs w:val="24"/>
        </w:rPr>
        <w:t xml:space="preserve"> </w:t>
      </w:r>
      <w:r w:rsidR="00AA7B62" w:rsidRPr="00AA7B62">
        <w:rPr>
          <w:b/>
          <w:sz w:val="24"/>
          <w:szCs w:val="24"/>
        </w:rPr>
        <w:t>‘</w:t>
      </w:r>
      <w:r w:rsidR="0035234C" w:rsidRPr="00AA7B62">
        <w:rPr>
          <w:b/>
          <w:sz w:val="24"/>
          <w:szCs w:val="24"/>
        </w:rPr>
        <w:t>Understanding Phonics</w:t>
      </w:r>
      <w:r w:rsidR="00AA7B62" w:rsidRPr="00AA7B62">
        <w:rPr>
          <w:b/>
          <w:sz w:val="24"/>
          <w:szCs w:val="24"/>
        </w:rPr>
        <w:t>’</w:t>
      </w:r>
      <w:r w:rsidRPr="004B3DFB">
        <w:rPr>
          <w:sz w:val="24"/>
          <w:szCs w:val="24"/>
        </w:rPr>
        <w:t xml:space="preserve"> workshop on </w:t>
      </w:r>
      <w:r w:rsidRPr="0036320F">
        <w:rPr>
          <w:b/>
          <w:sz w:val="24"/>
          <w:szCs w:val="24"/>
        </w:rPr>
        <w:t>Thursda</w:t>
      </w:r>
      <w:r w:rsidR="0035234C">
        <w:rPr>
          <w:b/>
          <w:sz w:val="24"/>
          <w:szCs w:val="24"/>
        </w:rPr>
        <w:t>y</w:t>
      </w:r>
      <w:r w:rsidR="004E7155">
        <w:rPr>
          <w:b/>
          <w:sz w:val="24"/>
          <w:szCs w:val="24"/>
        </w:rPr>
        <w:t xml:space="preserve"> 2</w:t>
      </w:r>
      <w:r w:rsidR="003E5A4A">
        <w:rPr>
          <w:b/>
          <w:sz w:val="24"/>
          <w:szCs w:val="24"/>
        </w:rPr>
        <w:t>8</w:t>
      </w:r>
      <w:r w:rsidR="004E7155" w:rsidRPr="004E7155">
        <w:rPr>
          <w:b/>
          <w:sz w:val="24"/>
          <w:szCs w:val="24"/>
          <w:vertAlign w:val="superscript"/>
        </w:rPr>
        <w:t>th</w:t>
      </w:r>
      <w:r w:rsidR="004E7155">
        <w:rPr>
          <w:b/>
          <w:sz w:val="24"/>
          <w:szCs w:val="24"/>
        </w:rPr>
        <w:t xml:space="preserve"> </w:t>
      </w:r>
      <w:proofErr w:type="gramStart"/>
      <w:r w:rsidR="001652E7">
        <w:rPr>
          <w:b/>
          <w:sz w:val="24"/>
          <w:szCs w:val="24"/>
        </w:rPr>
        <w:t>September</w:t>
      </w:r>
      <w:r w:rsidR="0035234C">
        <w:rPr>
          <w:b/>
          <w:sz w:val="24"/>
          <w:szCs w:val="24"/>
        </w:rPr>
        <w:t xml:space="preserve"> </w:t>
      </w:r>
      <w:r w:rsidRPr="0036320F">
        <w:rPr>
          <w:b/>
          <w:sz w:val="24"/>
          <w:szCs w:val="24"/>
        </w:rPr>
        <w:t xml:space="preserve"> 2.15</w:t>
      </w:r>
      <w:proofErr w:type="gramEnd"/>
      <w:r w:rsidRPr="0036320F">
        <w:rPr>
          <w:b/>
          <w:sz w:val="24"/>
          <w:szCs w:val="24"/>
        </w:rPr>
        <w:t xml:space="preserve"> – 3.00pm </w:t>
      </w:r>
      <w:r w:rsidRPr="00AA7B62">
        <w:rPr>
          <w:sz w:val="24"/>
          <w:szCs w:val="24"/>
        </w:rPr>
        <w:t xml:space="preserve">in </w:t>
      </w:r>
      <w:r w:rsidRPr="0036320F">
        <w:rPr>
          <w:b/>
          <w:sz w:val="24"/>
          <w:szCs w:val="24"/>
        </w:rPr>
        <w:t xml:space="preserve">Year 1 </w:t>
      </w:r>
      <w:r w:rsidRPr="00AA7B62">
        <w:rPr>
          <w:b/>
          <w:sz w:val="24"/>
          <w:szCs w:val="24"/>
        </w:rPr>
        <w:t>Butterworth</w:t>
      </w:r>
      <w:r w:rsidRPr="004B3DFB">
        <w:rPr>
          <w:sz w:val="24"/>
          <w:szCs w:val="24"/>
        </w:rPr>
        <w:t xml:space="preserve"> classroom. </w:t>
      </w:r>
    </w:p>
    <w:p w14:paraId="034CADB9" w14:textId="2FB1356D" w:rsidR="004B3DFB" w:rsidRPr="004B3DFB" w:rsidRDefault="004B3DFB" w:rsidP="00444BC9">
      <w:pPr>
        <w:rPr>
          <w:sz w:val="24"/>
          <w:szCs w:val="24"/>
        </w:rPr>
      </w:pPr>
    </w:p>
    <w:p w14:paraId="5CFC99A5" w14:textId="716CFE43" w:rsidR="00D72F4B" w:rsidRPr="00D72F4B" w:rsidRDefault="004B3DFB" w:rsidP="00D72F4B">
      <w:pPr>
        <w:pStyle w:val="SummerEventBodyText"/>
        <w:widowControl w:val="0"/>
        <w:rPr>
          <w:sz w:val="24"/>
          <w:szCs w:val="24"/>
          <w:lang w:val="en-US"/>
          <w14:ligatures w14:val="none"/>
        </w:rPr>
      </w:pPr>
      <w:r w:rsidRPr="004B3DFB">
        <w:rPr>
          <w:sz w:val="24"/>
          <w:szCs w:val="24"/>
          <w:lang w:val="en-US"/>
          <w14:ligatures w14:val="none"/>
        </w:rPr>
        <w:t>Come along and take part in fun activities to understand the phonics your child is learning</w:t>
      </w:r>
      <w:proofErr w:type="gramStart"/>
      <w:r w:rsidRPr="004B3DFB">
        <w:rPr>
          <w:sz w:val="24"/>
          <w:szCs w:val="24"/>
          <w:lang w:val="en-US"/>
          <w14:ligatures w14:val="none"/>
        </w:rPr>
        <w:t xml:space="preserve">. </w:t>
      </w:r>
      <w:r w:rsidR="00D72F4B">
        <w:rPr>
          <w:lang w:val="en-US"/>
          <w14:ligatures w14:val="none"/>
        </w:rPr>
        <w:t>.</w:t>
      </w:r>
      <w:proofErr w:type="gramEnd"/>
      <w:r w:rsidR="00D72F4B">
        <w:rPr>
          <w:lang w:val="en-US"/>
          <w14:ligatures w14:val="none"/>
        </w:rPr>
        <w:t xml:space="preserve"> </w:t>
      </w:r>
    </w:p>
    <w:p w14:paraId="619F2B54" w14:textId="77777777" w:rsidR="00D72F4B" w:rsidRPr="00D72F4B" w:rsidRDefault="00D72F4B" w:rsidP="00D72F4B">
      <w:pPr>
        <w:pStyle w:val="SummerEventBodyText"/>
        <w:widowControl w:val="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  <w:r w:rsidRPr="00D72F4B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>We will:</w:t>
      </w:r>
    </w:p>
    <w:p w14:paraId="324E0DEF" w14:textId="77777777" w:rsidR="00D72F4B" w:rsidRPr="00D72F4B" w:rsidRDefault="00D72F4B" w:rsidP="00D72F4B">
      <w:pPr>
        <w:pStyle w:val="SummerEventBodyText"/>
        <w:widowControl w:val="0"/>
        <w:ind w:left="360" w:hanging="36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  <w:r w:rsidRPr="00D72F4B">
        <w:rPr>
          <w:rFonts w:asciiTheme="minorHAnsi" w:hAnsiTheme="minorHAnsi" w:cstheme="minorHAnsi"/>
          <w:sz w:val="24"/>
          <w:szCs w:val="24"/>
          <w:lang w:val="x-none"/>
        </w:rPr>
        <w:t>·</w:t>
      </w:r>
      <w:r w:rsidRPr="00D72F4B">
        <w:rPr>
          <w:rFonts w:asciiTheme="minorHAnsi" w:hAnsiTheme="minorHAnsi" w:cstheme="minorHAnsi"/>
          <w:sz w:val="24"/>
          <w:szCs w:val="24"/>
        </w:rPr>
        <w:t> </w:t>
      </w:r>
      <w:r w:rsidRPr="00D72F4B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>Learn all about phonemes and graphemes,</w:t>
      </w:r>
    </w:p>
    <w:p w14:paraId="77794A2F" w14:textId="77777777" w:rsidR="00D72F4B" w:rsidRPr="00D72F4B" w:rsidRDefault="00D72F4B" w:rsidP="00D72F4B">
      <w:pPr>
        <w:pStyle w:val="SummerEventBodyText"/>
        <w:widowControl w:val="0"/>
        <w:ind w:left="360" w:hanging="36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  <w:r w:rsidRPr="00D72F4B">
        <w:rPr>
          <w:rFonts w:asciiTheme="minorHAnsi" w:hAnsiTheme="minorHAnsi" w:cstheme="minorHAnsi"/>
          <w:sz w:val="24"/>
          <w:szCs w:val="24"/>
          <w:lang w:val="x-none"/>
        </w:rPr>
        <w:t>·</w:t>
      </w:r>
      <w:r w:rsidRPr="00D72F4B">
        <w:rPr>
          <w:rFonts w:asciiTheme="minorHAnsi" w:hAnsiTheme="minorHAnsi" w:cstheme="minorHAnsi"/>
          <w:sz w:val="24"/>
          <w:szCs w:val="24"/>
        </w:rPr>
        <w:t> </w:t>
      </w:r>
      <w:r w:rsidRPr="00D72F4B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>Practice blending and segmenting,</w:t>
      </w:r>
    </w:p>
    <w:p w14:paraId="031FEE68" w14:textId="77777777" w:rsidR="00D72F4B" w:rsidRPr="00D72F4B" w:rsidRDefault="00D72F4B" w:rsidP="00D72F4B">
      <w:pPr>
        <w:pStyle w:val="SummerEventBodyText"/>
        <w:widowControl w:val="0"/>
        <w:ind w:left="360" w:hanging="36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  <w:r w:rsidRPr="00D72F4B">
        <w:rPr>
          <w:rFonts w:asciiTheme="minorHAnsi" w:hAnsiTheme="minorHAnsi" w:cstheme="minorHAnsi"/>
          <w:sz w:val="24"/>
          <w:szCs w:val="24"/>
          <w:lang w:val="x-none"/>
        </w:rPr>
        <w:t>·</w:t>
      </w:r>
      <w:r w:rsidRPr="00D72F4B">
        <w:rPr>
          <w:rFonts w:asciiTheme="minorHAnsi" w:hAnsiTheme="minorHAnsi" w:cstheme="minorHAnsi"/>
          <w:sz w:val="24"/>
          <w:szCs w:val="24"/>
        </w:rPr>
        <w:t> </w:t>
      </w:r>
      <w:r w:rsidRPr="00D72F4B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>Play games to help our learning,</w:t>
      </w:r>
    </w:p>
    <w:p w14:paraId="6FCD8850" w14:textId="706FB1DF" w:rsidR="00EF1A70" w:rsidRPr="00D72F4B" w:rsidRDefault="00D72F4B" w:rsidP="00D72F4B">
      <w:pPr>
        <w:pStyle w:val="SummerEventBodyText"/>
        <w:widowControl w:val="0"/>
        <w:ind w:left="360" w:hanging="36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  <w:r w:rsidRPr="00D72F4B">
        <w:rPr>
          <w:rFonts w:asciiTheme="minorHAnsi" w:hAnsiTheme="minorHAnsi" w:cstheme="minorHAnsi"/>
          <w:sz w:val="24"/>
          <w:szCs w:val="24"/>
          <w:lang w:val="x-none"/>
        </w:rPr>
        <w:t>·</w:t>
      </w:r>
      <w:r w:rsidRPr="00D72F4B">
        <w:rPr>
          <w:rFonts w:asciiTheme="minorHAnsi" w:hAnsiTheme="minorHAnsi" w:cstheme="minorHAnsi"/>
          <w:sz w:val="24"/>
          <w:szCs w:val="24"/>
        </w:rPr>
        <w:t> </w:t>
      </w:r>
      <w:r w:rsidRPr="00D72F4B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 xml:space="preserve">Learn why phonics is such an important part of learning. </w:t>
      </w:r>
    </w:p>
    <w:p w14:paraId="3EA60253" w14:textId="01B3F516" w:rsidR="004B3DFB" w:rsidRDefault="004B3DFB" w:rsidP="004B3DFB">
      <w:pPr>
        <w:pStyle w:val="SummerEventBodyText"/>
        <w:widowControl w:val="0"/>
        <w:ind w:left="360" w:hanging="360"/>
        <w:rPr>
          <w:sz w:val="24"/>
          <w:szCs w:val="24"/>
          <w:lang w:val="en-US"/>
          <w14:ligatures w14:val="none"/>
        </w:rPr>
      </w:pPr>
    </w:p>
    <w:p w14:paraId="7C7CDA06" w14:textId="18CE861F" w:rsidR="004B3DFB" w:rsidRDefault="004B3DFB" w:rsidP="004B3DFB">
      <w:pPr>
        <w:pStyle w:val="SummerEventBodyText"/>
        <w:widowControl w:val="0"/>
        <w:ind w:left="360" w:hanging="360"/>
        <w:rPr>
          <w:sz w:val="24"/>
          <w:szCs w:val="24"/>
          <w:lang w:val="en-US"/>
          <w14:ligatures w14:val="none"/>
        </w:rPr>
      </w:pPr>
      <w:r>
        <w:rPr>
          <w:sz w:val="24"/>
          <w:szCs w:val="24"/>
          <w:lang w:val="en-US"/>
          <w14:ligatures w14:val="none"/>
        </w:rPr>
        <w:t>Please let us know if you are attending by completing and returning the slip belo</w:t>
      </w:r>
      <w:r w:rsidR="00FA796C">
        <w:rPr>
          <w:sz w:val="24"/>
          <w:szCs w:val="24"/>
          <w:lang w:val="en-US"/>
          <w14:ligatures w14:val="none"/>
        </w:rPr>
        <w:t>w.</w:t>
      </w:r>
    </w:p>
    <w:p w14:paraId="4696B898" w14:textId="03A5FEDD" w:rsidR="004B3DFB" w:rsidRDefault="004B3DFB" w:rsidP="004B3DFB">
      <w:pPr>
        <w:pStyle w:val="SummerEventBodyText"/>
        <w:widowControl w:val="0"/>
        <w:ind w:left="360" w:hanging="360"/>
        <w:rPr>
          <w:sz w:val="24"/>
          <w:szCs w:val="24"/>
          <w:lang w:val="en-US"/>
          <w14:ligatures w14:val="none"/>
        </w:rPr>
      </w:pPr>
      <w:r>
        <w:rPr>
          <w:sz w:val="24"/>
          <w:szCs w:val="24"/>
          <w:lang w:val="en-US"/>
          <w14:ligatures w14:val="none"/>
        </w:rPr>
        <w:t>We hope to see you there.</w:t>
      </w:r>
    </w:p>
    <w:p w14:paraId="122F10B9" w14:textId="48BBAC86" w:rsidR="004B3DFB" w:rsidRDefault="004B3DFB" w:rsidP="004B3DFB">
      <w:pPr>
        <w:pStyle w:val="SummerEventBodyText"/>
        <w:widowControl w:val="0"/>
        <w:ind w:left="360" w:hanging="360"/>
        <w:rPr>
          <w:sz w:val="24"/>
          <w:szCs w:val="24"/>
          <w:lang w:val="en-US"/>
          <w14:ligatures w14:val="none"/>
        </w:rPr>
      </w:pPr>
      <w:r>
        <w:rPr>
          <w:sz w:val="24"/>
          <w:szCs w:val="24"/>
          <w:lang w:val="en-US"/>
          <w14:ligatures w14:val="none"/>
        </w:rPr>
        <w:t>Many Thanks,</w:t>
      </w:r>
    </w:p>
    <w:p w14:paraId="687AD450" w14:textId="4B3000AA" w:rsidR="004B3DFB" w:rsidRDefault="004B3DFB" w:rsidP="004B3DFB">
      <w:pPr>
        <w:pStyle w:val="SummerEventBodyText"/>
        <w:widowControl w:val="0"/>
        <w:ind w:left="360" w:hanging="360"/>
        <w:rPr>
          <w:sz w:val="24"/>
          <w:szCs w:val="24"/>
          <w:lang w:val="en-US"/>
          <w14:ligatures w14:val="none"/>
        </w:rPr>
      </w:pPr>
    </w:p>
    <w:p w14:paraId="0B96606A" w14:textId="22A50B26" w:rsidR="004B3DFB" w:rsidRDefault="004B3DFB" w:rsidP="004B3DFB">
      <w:pPr>
        <w:pStyle w:val="SummerEventBodyText"/>
        <w:widowControl w:val="0"/>
        <w:ind w:left="360" w:hanging="360"/>
        <w:rPr>
          <w:sz w:val="24"/>
          <w:szCs w:val="24"/>
          <w:lang w:val="en-US"/>
          <w14:ligatures w14:val="none"/>
        </w:rPr>
      </w:pPr>
      <w:proofErr w:type="spellStart"/>
      <w:r>
        <w:rPr>
          <w:sz w:val="24"/>
          <w:szCs w:val="24"/>
          <w:lang w:val="en-US"/>
          <w14:ligatures w14:val="none"/>
        </w:rPr>
        <w:t>Mrs</w:t>
      </w:r>
      <w:proofErr w:type="spellEnd"/>
      <w:r>
        <w:rPr>
          <w:sz w:val="24"/>
          <w:szCs w:val="24"/>
          <w:lang w:val="en-US"/>
          <w14:ligatures w14:val="none"/>
        </w:rPr>
        <w:t xml:space="preserve"> Fogg, Miss Howard and </w:t>
      </w:r>
      <w:proofErr w:type="spellStart"/>
      <w:r>
        <w:rPr>
          <w:sz w:val="24"/>
          <w:szCs w:val="24"/>
          <w:lang w:val="en-US"/>
          <w14:ligatures w14:val="none"/>
        </w:rPr>
        <w:t>Mrs</w:t>
      </w:r>
      <w:proofErr w:type="spellEnd"/>
      <w:r>
        <w:rPr>
          <w:sz w:val="24"/>
          <w:szCs w:val="24"/>
          <w:lang w:val="en-US"/>
          <w14:ligatures w14:val="none"/>
        </w:rPr>
        <w:t xml:space="preserve"> Bibi</w:t>
      </w:r>
    </w:p>
    <w:p w14:paraId="30A975F7" w14:textId="4DB916A6" w:rsidR="004B3DFB" w:rsidRPr="004B3DFB" w:rsidRDefault="004B3DFB" w:rsidP="004B3DFB">
      <w:pPr>
        <w:pStyle w:val="SummerEventBodyText"/>
        <w:widowControl w:val="0"/>
        <w:ind w:left="360" w:hanging="360"/>
        <w:rPr>
          <w:sz w:val="24"/>
          <w:szCs w:val="24"/>
          <w:lang w:val="en-US"/>
          <w14:ligatures w14:val="none"/>
        </w:rPr>
      </w:pPr>
      <w:r>
        <w:rPr>
          <w:sz w:val="24"/>
          <w:szCs w:val="24"/>
          <w:lang w:val="en-US"/>
          <w14:ligatures w14:val="none"/>
        </w:rPr>
        <w:t xml:space="preserve">Year 1 Teacher and Teaching Assistants. </w:t>
      </w:r>
    </w:p>
    <w:p w14:paraId="0D96E1A6" w14:textId="77777777" w:rsidR="004B3DFB" w:rsidRDefault="004B3DFB" w:rsidP="004B3DFB">
      <w:pPr>
        <w:widowControl w:val="0"/>
        <w:rPr>
          <w:sz w:val="13"/>
          <w:szCs w:val="20"/>
        </w:rPr>
      </w:pPr>
      <w:r>
        <w:t> </w:t>
      </w:r>
    </w:p>
    <w:p w14:paraId="3C5B5850" w14:textId="77777777" w:rsidR="004B3DFB" w:rsidRDefault="004B3DFB" w:rsidP="00444BC9">
      <w:pPr>
        <w:pBdr>
          <w:bottom w:val="single" w:sz="12" w:space="1" w:color="auto"/>
        </w:pBdr>
        <w:rPr>
          <w:sz w:val="28"/>
          <w:szCs w:val="28"/>
        </w:rPr>
      </w:pPr>
    </w:p>
    <w:p w14:paraId="320E2190" w14:textId="048EAD72" w:rsidR="004B3DFB" w:rsidRPr="004B3DFB" w:rsidRDefault="004B3DFB" w:rsidP="00444BC9">
      <w:pPr>
        <w:rPr>
          <w:sz w:val="24"/>
          <w:szCs w:val="24"/>
        </w:rPr>
      </w:pPr>
    </w:p>
    <w:p w14:paraId="70A08F28" w14:textId="287E95AA" w:rsidR="004B3DFB" w:rsidRPr="004B3DFB" w:rsidRDefault="004B3DFB" w:rsidP="00444BC9">
      <w:pPr>
        <w:rPr>
          <w:sz w:val="24"/>
          <w:szCs w:val="24"/>
        </w:rPr>
      </w:pPr>
      <w:r w:rsidRPr="004B3DFB">
        <w:rPr>
          <w:sz w:val="24"/>
          <w:szCs w:val="24"/>
        </w:rPr>
        <w:t xml:space="preserve">I will/will not be attending the Phonics workshop </w:t>
      </w:r>
      <w:r w:rsidR="0036320F">
        <w:rPr>
          <w:sz w:val="24"/>
          <w:szCs w:val="24"/>
        </w:rPr>
        <w:t xml:space="preserve">on </w:t>
      </w:r>
      <w:r w:rsidR="0036320F" w:rsidRPr="0036320F">
        <w:rPr>
          <w:b/>
          <w:sz w:val="24"/>
          <w:szCs w:val="24"/>
        </w:rPr>
        <w:t xml:space="preserve">Thursday </w:t>
      </w:r>
      <w:r w:rsidR="004E7155">
        <w:rPr>
          <w:b/>
          <w:sz w:val="24"/>
          <w:szCs w:val="24"/>
        </w:rPr>
        <w:t>2</w:t>
      </w:r>
      <w:r w:rsidR="007F0F06">
        <w:rPr>
          <w:b/>
          <w:sz w:val="24"/>
          <w:szCs w:val="24"/>
        </w:rPr>
        <w:t>8</w:t>
      </w:r>
      <w:r w:rsidR="004E7155" w:rsidRPr="004E7155">
        <w:rPr>
          <w:b/>
          <w:sz w:val="24"/>
          <w:szCs w:val="24"/>
          <w:vertAlign w:val="superscript"/>
        </w:rPr>
        <w:t>th</w:t>
      </w:r>
      <w:r w:rsidR="004E7155">
        <w:rPr>
          <w:b/>
          <w:sz w:val="24"/>
          <w:szCs w:val="24"/>
        </w:rPr>
        <w:t xml:space="preserve"> </w:t>
      </w:r>
      <w:r w:rsidR="007F0F06">
        <w:rPr>
          <w:b/>
          <w:sz w:val="24"/>
          <w:szCs w:val="24"/>
        </w:rPr>
        <w:t xml:space="preserve">September </w:t>
      </w:r>
      <w:r w:rsidR="0036320F" w:rsidRPr="0036320F">
        <w:rPr>
          <w:b/>
          <w:sz w:val="24"/>
          <w:szCs w:val="24"/>
        </w:rPr>
        <w:t>at 2.15pm</w:t>
      </w:r>
    </w:p>
    <w:p w14:paraId="37A7AB84" w14:textId="77777777" w:rsidR="004B3DFB" w:rsidRPr="004B3DFB" w:rsidRDefault="004B3DFB" w:rsidP="00444BC9">
      <w:pPr>
        <w:rPr>
          <w:sz w:val="24"/>
          <w:szCs w:val="24"/>
        </w:rPr>
      </w:pPr>
    </w:p>
    <w:p w14:paraId="440B2162" w14:textId="48C89197" w:rsidR="004B3DFB" w:rsidRPr="004B3DFB" w:rsidRDefault="004B3DFB" w:rsidP="00444BC9">
      <w:pPr>
        <w:rPr>
          <w:sz w:val="24"/>
          <w:szCs w:val="24"/>
        </w:rPr>
      </w:pPr>
      <w:r w:rsidRPr="004B3DFB">
        <w:rPr>
          <w:sz w:val="24"/>
          <w:szCs w:val="24"/>
        </w:rPr>
        <w:t>Parent name_______________________________________</w:t>
      </w:r>
    </w:p>
    <w:p w14:paraId="08307146" w14:textId="45763C7B" w:rsidR="004B3DFB" w:rsidRPr="004B3DFB" w:rsidRDefault="004B3DFB" w:rsidP="00444BC9">
      <w:pPr>
        <w:rPr>
          <w:sz w:val="24"/>
          <w:szCs w:val="24"/>
        </w:rPr>
      </w:pPr>
    </w:p>
    <w:p w14:paraId="6F9B6190" w14:textId="07840380" w:rsidR="00515BC6" w:rsidRPr="004B3DFB" w:rsidRDefault="004B3DFB" w:rsidP="00013FAD">
      <w:pPr>
        <w:rPr>
          <w:sz w:val="24"/>
          <w:szCs w:val="24"/>
        </w:rPr>
      </w:pPr>
      <w:r w:rsidRPr="004B3DFB">
        <w:rPr>
          <w:sz w:val="24"/>
          <w:szCs w:val="24"/>
        </w:rPr>
        <w:t>Child’s name_______________________________________</w:t>
      </w:r>
    </w:p>
    <w:bookmarkEnd w:id="0"/>
    <w:p w14:paraId="4E4A71E0" w14:textId="77777777" w:rsidR="00EA0EDC" w:rsidRDefault="00EA0EDC"/>
    <w:sectPr w:rsidR="00EA0EDC" w:rsidSect="00E744CA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A250" w14:textId="77777777" w:rsidR="00A417E6" w:rsidRDefault="00A417E6" w:rsidP="00D153F5">
      <w:r>
        <w:separator/>
      </w:r>
    </w:p>
  </w:endnote>
  <w:endnote w:type="continuationSeparator" w:id="0">
    <w:p w14:paraId="720BBCD1" w14:textId="77777777" w:rsidR="00A417E6" w:rsidRDefault="00A417E6" w:rsidP="00D153F5">
      <w:r>
        <w:continuationSeparator/>
      </w:r>
    </w:p>
  </w:endnote>
  <w:endnote w:type="continuationNotice" w:id="1">
    <w:p w14:paraId="03215A5E" w14:textId="77777777" w:rsidR="00A417E6" w:rsidRDefault="00A41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6962" w14:textId="6CB8BCA5" w:rsidR="00EA0EDC" w:rsidRDefault="00557FC6" w:rsidP="00EA19A0">
    <w:pPr>
      <w:rPr>
        <w:rFonts w:ascii="Calibri Light" w:hAnsi="Calibri Light"/>
        <w:b/>
        <w:sz w:val="20"/>
      </w:rPr>
    </w:pPr>
    <w:r>
      <w:rPr>
        <w:rFonts w:ascii="Calibri Light" w:hAnsi="Calibri Light"/>
        <w:b/>
        <w:sz w:val="20"/>
      </w:rPr>
      <w:t xml:space="preserve">                                                                    Head of Academy: Mrs Z Neophitou</w:t>
    </w:r>
  </w:p>
  <w:p w14:paraId="20E8A753" w14:textId="77777777" w:rsidR="00EA19A0" w:rsidRPr="00856904" w:rsidRDefault="00EA19A0" w:rsidP="00EA19A0">
    <w:pPr>
      <w:ind w:left="2880"/>
      <w:rPr>
        <w:rFonts w:ascii="Calibri Light" w:hAnsi="Calibri Light"/>
        <w:b/>
        <w:sz w:val="18"/>
      </w:rPr>
    </w:pPr>
    <w:r>
      <w:rPr>
        <w:rFonts w:ascii="Calibri Light" w:hAnsi="Calibri Light"/>
        <w:b/>
        <w:sz w:val="20"/>
      </w:rPr>
      <w:t xml:space="preserve">      Executive </w:t>
    </w:r>
    <w:r w:rsidRPr="00856904">
      <w:rPr>
        <w:rFonts w:ascii="Calibri Light" w:hAnsi="Calibri Light"/>
        <w:b/>
        <w:sz w:val="20"/>
      </w:rPr>
      <w:t xml:space="preserve">Principal: </w:t>
    </w:r>
    <w:r>
      <w:rPr>
        <w:rFonts w:ascii="Calibri Light" w:hAnsi="Calibri Light"/>
        <w:b/>
        <w:sz w:val="20"/>
      </w:rPr>
      <w:t>Mrs M Eccles</w:t>
    </w:r>
  </w:p>
  <w:p w14:paraId="1867EE83" w14:textId="77777777" w:rsidR="00EA19A0" w:rsidRPr="00856904" w:rsidRDefault="00EA19A0" w:rsidP="00EA19A0">
    <w:pPr>
      <w:jc w:val="center"/>
      <w:rPr>
        <w:rFonts w:ascii="Calibri Light" w:hAnsi="Calibri Light"/>
        <w:sz w:val="18"/>
      </w:rPr>
    </w:pPr>
    <w:r>
      <w:rPr>
        <w:rFonts w:ascii="Calibri Light" w:hAnsi="Calibri Light"/>
        <w:sz w:val="18"/>
      </w:rPr>
      <w:t>Queen Street, Hyde</w:t>
    </w:r>
    <w:r w:rsidRPr="00856904">
      <w:rPr>
        <w:rFonts w:ascii="Calibri Light" w:hAnsi="Calibri Light"/>
        <w:sz w:val="18"/>
      </w:rPr>
      <w:t>,</w:t>
    </w:r>
    <w:r>
      <w:rPr>
        <w:rFonts w:ascii="Calibri Light" w:hAnsi="Calibri Light"/>
        <w:sz w:val="18"/>
      </w:rPr>
      <w:t xml:space="preserve"> </w:t>
    </w:r>
    <w:proofErr w:type="gramStart"/>
    <w:r>
      <w:rPr>
        <w:rFonts w:ascii="Calibri Light" w:hAnsi="Calibri Light"/>
        <w:sz w:val="18"/>
      </w:rPr>
      <w:t>Cheshire,SK</w:t>
    </w:r>
    <w:proofErr w:type="gramEnd"/>
    <w:r>
      <w:rPr>
        <w:rFonts w:ascii="Calibri Light" w:hAnsi="Calibri Light"/>
        <w:sz w:val="18"/>
      </w:rPr>
      <w:t>14 1QD</w:t>
    </w:r>
  </w:p>
  <w:p w14:paraId="6635E121" w14:textId="77777777" w:rsidR="00EA19A0" w:rsidRDefault="00A521A4" w:rsidP="00EA19A0">
    <w:pPr>
      <w:jc w:val="center"/>
      <w:rPr>
        <w:rFonts w:ascii="Calibri Light" w:hAnsi="Calibri Light"/>
        <w:sz w:val="18"/>
      </w:rPr>
    </w:pPr>
    <w:r>
      <w:rPr>
        <w:rFonts w:cs="Calibri"/>
        <w:i/>
        <w:iCs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0DC8FF7" wp14:editId="588BF44F">
          <wp:simplePos x="0" y="0"/>
          <wp:positionH relativeFrom="rightMargin">
            <wp:posOffset>-78740</wp:posOffset>
          </wp:positionH>
          <wp:positionV relativeFrom="page">
            <wp:posOffset>9662795</wp:posOffset>
          </wp:positionV>
          <wp:extent cx="602615" cy="623570"/>
          <wp:effectExtent l="0" t="0" r="698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9A0" w:rsidRPr="00856904">
      <w:rPr>
        <w:rFonts w:ascii="Calibri Light" w:hAnsi="Calibri Light"/>
        <w:sz w:val="18"/>
      </w:rPr>
      <w:t xml:space="preserve">0161 </w:t>
    </w:r>
    <w:r w:rsidR="00EA19A0">
      <w:rPr>
        <w:rFonts w:ascii="Calibri Light" w:hAnsi="Calibri Light"/>
        <w:sz w:val="18"/>
      </w:rPr>
      <w:t>368 1898</w:t>
    </w:r>
    <w:r w:rsidR="00EA19A0" w:rsidRPr="00856904">
      <w:rPr>
        <w:rFonts w:ascii="Calibri Light" w:hAnsi="Calibri Light"/>
        <w:sz w:val="18"/>
      </w:rPr>
      <w:t xml:space="preserve"> </w:t>
    </w:r>
    <w:proofErr w:type="gramStart"/>
    <w:r w:rsidR="00EA19A0" w:rsidRPr="00856904">
      <w:rPr>
        <w:rFonts w:ascii="Calibri Light" w:hAnsi="Calibri Light"/>
        <w:sz w:val="18"/>
      </w:rPr>
      <w:t>|  info@</w:t>
    </w:r>
    <w:r w:rsidR="00EA19A0">
      <w:rPr>
        <w:rFonts w:ascii="Calibri Light" w:hAnsi="Calibri Light"/>
        <w:sz w:val="18"/>
      </w:rPr>
      <w:t>greenfield</w:t>
    </w:r>
    <w:r w:rsidR="00EA19A0" w:rsidRPr="00856904">
      <w:rPr>
        <w:rFonts w:ascii="Calibri Light" w:hAnsi="Calibri Light"/>
        <w:sz w:val="18"/>
      </w:rPr>
      <w:t>.theharmonytrust.org</w:t>
    </w:r>
    <w:proofErr w:type="gramEnd"/>
    <w:r w:rsidR="00EA19A0" w:rsidRPr="00856904">
      <w:rPr>
        <w:rFonts w:ascii="Calibri Light" w:hAnsi="Calibri Light"/>
        <w:sz w:val="18"/>
      </w:rPr>
      <w:t xml:space="preserve">  |  </w:t>
    </w:r>
    <w:hyperlink r:id="rId2" w:history="1">
      <w:r w:rsidR="00EA19A0" w:rsidRPr="001B197D">
        <w:rPr>
          <w:rStyle w:val="Hyperlink"/>
          <w:rFonts w:ascii="Calibri Light" w:hAnsi="Calibri Light"/>
          <w:sz w:val="18"/>
        </w:rPr>
        <w:t>www.greenfield.theharmonytrust.org</w:t>
      </w:r>
    </w:hyperlink>
  </w:p>
  <w:p w14:paraId="3C0AA6C3" w14:textId="77777777" w:rsidR="00EA19A0" w:rsidRDefault="00EA19A0" w:rsidP="00EA0EDC">
    <w:pPr>
      <w:jc w:val="center"/>
      <w:rPr>
        <w:rFonts w:cs="Calibri"/>
        <w:i/>
        <w:iCs/>
        <w:color w:val="000000"/>
        <w:sz w:val="18"/>
        <w:szCs w:val="18"/>
        <w:bdr w:val="none" w:sz="0" w:space="0" w:color="auto" w:frame="1"/>
        <w:shd w:val="clear" w:color="auto" w:fill="FFFFFF"/>
      </w:rPr>
    </w:pPr>
    <w:r w:rsidRPr="00005F67">
      <w:rPr>
        <w:rFonts w:cs="Calibri"/>
        <w:i/>
        <w:iCs/>
        <w:color w:val="000000"/>
        <w:sz w:val="18"/>
        <w:szCs w:val="18"/>
        <w:bdr w:val="none" w:sz="0" w:space="0" w:color="auto" w:frame="1"/>
        <w:shd w:val="clear" w:color="auto" w:fill="FFFFFF"/>
      </w:rPr>
      <w:t>The Harmony Trust, an exempt charity and company limited by guarantee registered in England and Wales with</w:t>
    </w:r>
  </w:p>
  <w:p w14:paraId="7FAC5B0E" w14:textId="77777777" w:rsidR="00EA19A0" w:rsidRPr="006374B6" w:rsidRDefault="00EA19A0" w:rsidP="00EA19A0">
    <w:pPr>
      <w:jc w:val="center"/>
      <w:rPr>
        <w:rFonts w:ascii="Calibri Light" w:hAnsi="Calibri Light"/>
        <w:color w:val="0000FF" w:themeColor="hyperlink"/>
        <w:sz w:val="18"/>
        <w:u w:val="single"/>
      </w:rPr>
    </w:pPr>
    <w:r w:rsidRPr="00005F67">
      <w:rPr>
        <w:rFonts w:cs="Calibri"/>
        <w:i/>
        <w:iCs/>
        <w:color w:val="000000"/>
        <w:sz w:val="18"/>
        <w:szCs w:val="18"/>
        <w:bdr w:val="none" w:sz="0" w:space="0" w:color="auto" w:frame="1"/>
        <w:shd w:val="clear" w:color="auto" w:fill="FFFFFF"/>
      </w:rPr>
      <w:t>company number 08840373</w:t>
    </w:r>
  </w:p>
  <w:p w14:paraId="122E2E96" w14:textId="77777777" w:rsidR="001F28B3" w:rsidRDefault="001F2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86A3" w14:textId="77777777" w:rsidR="00A417E6" w:rsidRDefault="00A417E6" w:rsidP="00D153F5">
      <w:r>
        <w:separator/>
      </w:r>
    </w:p>
  </w:footnote>
  <w:footnote w:type="continuationSeparator" w:id="0">
    <w:p w14:paraId="614A5C96" w14:textId="77777777" w:rsidR="00A417E6" w:rsidRDefault="00A417E6" w:rsidP="00D153F5">
      <w:r>
        <w:continuationSeparator/>
      </w:r>
    </w:p>
  </w:footnote>
  <w:footnote w:type="continuationNotice" w:id="1">
    <w:p w14:paraId="23702626" w14:textId="77777777" w:rsidR="00A417E6" w:rsidRDefault="00A417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876"/>
    <w:multiLevelType w:val="hybridMultilevel"/>
    <w:tmpl w:val="2648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80708"/>
    <w:multiLevelType w:val="hybridMultilevel"/>
    <w:tmpl w:val="C5B8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585825">
    <w:abstractNumId w:val="0"/>
  </w:num>
  <w:num w:numId="2" w16cid:durableId="40018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13"/>
    <w:rsid w:val="000103EE"/>
    <w:rsid w:val="00013FAD"/>
    <w:rsid w:val="0002516B"/>
    <w:rsid w:val="00052434"/>
    <w:rsid w:val="00060827"/>
    <w:rsid w:val="000A2A71"/>
    <w:rsid w:val="001525EC"/>
    <w:rsid w:val="001652E7"/>
    <w:rsid w:val="0017788A"/>
    <w:rsid w:val="001B6226"/>
    <w:rsid w:val="001C4D43"/>
    <w:rsid w:val="001D36E6"/>
    <w:rsid w:val="001F1B11"/>
    <w:rsid w:val="001F28B3"/>
    <w:rsid w:val="00241E86"/>
    <w:rsid w:val="00293D4A"/>
    <w:rsid w:val="002E60EC"/>
    <w:rsid w:val="0032274F"/>
    <w:rsid w:val="00346DBB"/>
    <w:rsid w:val="0035234C"/>
    <w:rsid w:val="00352F49"/>
    <w:rsid w:val="00355C5D"/>
    <w:rsid w:val="0036320F"/>
    <w:rsid w:val="00365327"/>
    <w:rsid w:val="003816A5"/>
    <w:rsid w:val="00384547"/>
    <w:rsid w:val="003E5A4A"/>
    <w:rsid w:val="00444127"/>
    <w:rsid w:val="00444BC9"/>
    <w:rsid w:val="004520F0"/>
    <w:rsid w:val="004662B3"/>
    <w:rsid w:val="00474B67"/>
    <w:rsid w:val="004B3DFB"/>
    <w:rsid w:val="004C0B2C"/>
    <w:rsid w:val="004E7155"/>
    <w:rsid w:val="00502312"/>
    <w:rsid w:val="00515662"/>
    <w:rsid w:val="00515BC6"/>
    <w:rsid w:val="00557FC6"/>
    <w:rsid w:val="00603655"/>
    <w:rsid w:val="006263F7"/>
    <w:rsid w:val="00632021"/>
    <w:rsid w:val="00650813"/>
    <w:rsid w:val="006A6AB9"/>
    <w:rsid w:val="007515EE"/>
    <w:rsid w:val="00755F84"/>
    <w:rsid w:val="007A7B2E"/>
    <w:rsid w:val="007B623C"/>
    <w:rsid w:val="007C095B"/>
    <w:rsid w:val="007C69B8"/>
    <w:rsid w:val="007F0F06"/>
    <w:rsid w:val="00831CD6"/>
    <w:rsid w:val="0086273B"/>
    <w:rsid w:val="008C5DC7"/>
    <w:rsid w:val="00940B1D"/>
    <w:rsid w:val="00A13E7C"/>
    <w:rsid w:val="00A417E6"/>
    <w:rsid w:val="00A46035"/>
    <w:rsid w:val="00A521A4"/>
    <w:rsid w:val="00A80825"/>
    <w:rsid w:val="00A80E6D"/>
    <w:rsid w:val="00A81A0B"/>
    <w:rsid w:val="00A8678E"/>
    <w:rsid w:val="00AA1A7D"/>
    <w:rsid w:val="00AA7B62"/>
    <w:rsid w:val="00B44A90"/>
    <w:rsid w:val="00B562E6"/>
    <w:rsid w:val="00BC074F"/>
    <w:rsid w:val="00C11269"/>
    <w:rsid w:val="00C514D0"/>
    <w:rsid w:val="00C60FF2"/>
    <w:rsid w:val="00CA608C"/>
    <w:rsid w:val="00D153F5"/>
    <w:rsid w:val="00D470FC"/>
    <w:rsid w:val="00D72F4B"/>
    <w:rsid w:val="00D84BF4"/>
    <w:rsid w:val="00D914B4"/>
    <w:rsid w:val="00DB61B5"/>
    <w:rsid w:val="00E236B5"/>
    <w:rsid w:val="00E744CA"/>
    <w:rsid w:val="00EA0EDC"/>
    <w:rsid w:val="00EA19A0"/>
    <w:rsid w:val="00EA64DC"/>
    <w:rsid w:val="00ED1937"/>
    <w:rsid w:val="00EF1A70"/>
    <w:rsid w:val="00F02985"/>
    <w:rsid w:val="00F170CF"/>
    <w:rsid w:val="00F22226"/>
    <w:rsid w:val="00F23C78"/>
    <w:rsid w:val="00F85B1F"/>
    <w:rsid w:val="00F962C8"/>
    <w:rsid w:val="00FA796C"/>
    <w:rsid w:val="00FD6EF9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A8BB4"/>
  <w15:docId w15:val="{6F0D40FB-83E8-471B-958D-A49E459E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3F5"/>
  </w:style>
  <w:style w:type="paragraph" w:styleId="Footer">
    <w:name w:val="footer"/>
    <w:basedOn w:val="Normal"/>
    <w:link w:val="FooterChar"/>
    <w:uiPriority w:val="99"/>
    <w:unhideWhenUsed/>
    <w:rsid w:val="00D15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3F5"/>
  </w:style>
  <w:style w:type="paragraph" w:styleId="NoSpacing">
    <w:name w:val="No Spacing"/>
    <w:uiPriority w:val="1"/>
    <w:qFormat/>
    <w:rsid w:val="002E60EC"/>
  </w:style>
  <w:style w:type="character" w:customStyle="1" w:styleId="normaltextrun">
    <w:name w:val="normaltextrun"/>
    <w:basedOn w:val="DefaultParagraphFont"/>
    <w:rsid w:val="00444BC9"/>
  </w:style>
  <w:style w:type="paragraph" w:customStyle="1" w:styleId="SummerEventBodyText">
    <w:name w:val="Summer Event Body Text"/>
    <w:basedOn w:val="Normal"/>
    <w:rsid w:val="004B3DF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8"/>
      <w:szCs w:val="25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field.theharmonytrust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6aa0fd-60a2-4e3c-adf6-8d80b316f291">
      <UserInfo>
        <DisplayName>Zoe Neophitou</DisplayName>
        <AccountId>16</AccountId>
        <AccountType/>
      </UserInfo>
      <UserInfo>
        <DisplayName>Greenfield Teachers Members</DisplayName>
        <AccountId>145</AccountId>
        <AccountType/>
      </UserInfo>
      <UserInfo>
        <DisplayName>Greenfield TAs Members</DisplayName>
        <AccountId>203</AccountId>
        <AccountType/>
      </UserInfo>
      <UserInfo>
        <DisplayName>Greenfield Admin Team Members</DisplayName>
        <AccountId>218</AccountId>
        <AccountType/>
      </UserInfo>
    </SharedWithUsers>
    <_activity xmlns="51efbdb6-049b-45ab-93c5-369fb4012a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4B1FAEBC9CB4BB340C776E5BB3DEE" ma:contentTypeVersion="15" ma:contentTypeDescription="Create a new document." ma:contentTypeScope="" ma:versionID="b568160a940741cb3e97670fd053bac7">
  <xsd:schema xmlns:xsd="http://www.w3.org/2001/XMLSchema" xmlns:xs="http://www.w3.org/2001/XMLSchema" xmlns:p="http://schemas.microsoft.com/office/2006/metadata/properties" xmlns:ns3="51efbdb6-049b-45ab-93c5-369fb4012ab0" xmlns:ns4="ec6aa0fd-60a2-4e3c-adf6-8d80b316f291" targetNamespace="http://schemas.microsoft.com/office/2006/metadata/properties" ma:root="true" ma:fieldsID="faf3f5514b261c6e63468e1338677eb9" ns3:_="" ns4:_="">
    <xsd:import namespace="51efbdb6-049b-45ab-93c5-369fb4012ab0"/>
    <xsd:import namespace="ec6aa0fd-60a2-4e3c-adf6-8d80b316f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bdb6-049b-45ab-93c5-369fb4012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0fd-60a2-4e3c-adf6-8d80b316f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77F54-17D4-4982-8B1F-E329EC4B7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24DB-36DC-45AE-89B5-43CEC4A21E03}">
  <ds:schemaRefs>
    <ds:schemaRef ds:uri="http://schemas.microsoft.com/office/2006/metadata/properties"/>
    <ds:schemaRef ds:uri="http://www.w3.org/2000/xmlns/"/>
    <ds:schemaRef ds:uri="ec6aa0fd-60a2-4e3c-adf6-8d80b316f291"/>
    <ds:schemaRef ds:uri="51efbdb6-049b-45ab-93c5-369fb4012ab0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8BD43-AC25-4799-BC51-8DDC1B8ADDC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197923D-67D6-4FF2-A1C9-06B57672CA4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1efbdb6-049b-45ab-93c5-369fb4012ab0"/>
    <ds:schemaRef ds:uri="ec6aa0fd-60a2-4e3c-adf6-8d80b316f2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Neophitou</dc:creator>
  <cp:lastModifiedBy>Claire Fogg</cp:lastModifiedBy>
  <cp:revision>2</cp:revision>
  <cp:lastPrinted>2023-01-09T12:38:00Z</cp:lastPrinted>
  <dcterms:created xsi:type="dcterms:W3CDTF">2023-09-12T22:40:00Z</dcterms:created>
  <dcterms:modified xsi:type="dcterms:W3CDTF">2023-09-1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B1FAEBC9CB4BB340C776E5BB3DEE</vt:lpwstr>
  </property>
</Properties>
</file>